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51F6" w14:textId="774B4858" w:rsidR="009A19F5" w:rsidRPr="00521F26" w:rsidRDefault="009A19F5" w:rsidP="009A19F5">
      <w:pPr>
        <w:jc w:val="center"/>
        <w:rPr>
          <w:b/>
          <w:sz w:val="32"/>
          <w:szCs w:val="32"/>
        </w:rPr>
      </w:pPr>
      <w:r>
        <w:rPr>
          <w:rFonts w:ascii="Century" w:eastAsia="ＭＳ 明朝" w:hAnsi="Century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D1BD1" wp14:editId="58F2A394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0" t="0" r="63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D510" w14:textId="77777777" w:rsidR="009A19F5" w:rsidRDefault="009A19F5" w:rsidP="009A19F5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1B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-9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" fillcolor="white [3201]" stroked="f" strokeweight=".5pt">
                <v:textbox>
                  <w:txbxContent>
                    <w:p w14:paraId="1AB6D510" w14:textId="77777777" w:rsidR="009A19F5" w:rsidRDefault="009A19F5" w:rsidP="009A19F5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Pr="00521F26">
        <w:rPr>
          <w:rFonts w:hint="eastAsia"/>
          <w:b/>
          <w:sz w:val="32"/>
          <w:szCs w:val="32"/>
        </w:rPr>
        <w:t>口座</w:t>
      </w:r>
      <w:r w:rsidR="00F740C6">
        <w:rPr>
          <w:rFonts w:hint="eastAsia"/>
          <w:b/>
          <w:sz w:val="32"/>
          <w:szCs w:val="32"/>
        </w:rPr>
        <w:t>振込</w:t>
      </w:r>
      <w:r>
        <w:rPr>
          <w:rFonts w:hint="eastAsia"/>
          <w:b/>
          <w:sz w:val="32"/>
          <w:szCs w:val="32"/>
        </w:rPr>
        <w:t>申請事項変更届</w:t>
      </w:r>
    </w:p>
    <w:p w14:paraId="24896E43" w14:textId="77777777" w:rsidR="009A19F5" w:rsidRDefault="009A19F5" w:rsidP="009A19F5">
      <w:pPr>
        <w:wordWrap w:val="0"/>
        <w:jc w:val="right"/>
      </w:pPr>
      <w:r>
        <w:rPr>
          <w:rFonts w:hint="eastAsia"/>
        </w:rPr>
        <w:t xml:space="preserve">令和　　　年　　　月　　　日　</w:t>
      </w:r>
    </w:p>
    <w:p w14:paraId="4757D229" w14:textId="77777777" w:rsidR="009A19F5" w:rsidRDefault="009A19F5" w:rsidP="009A19F5">
      <w:pPr>
        <w:ind w:firstLineChars="100" w:firstLine="210"/>
      </w:pPr>
      <w:r>
        <w:rPr>
          <w:rFonts w:hint="eastAsia"/>
        </w:rPr>
        <w:t>徳</w:t>
      </w:r>
      <w:r>
        <w:rPr>
          <w:rFonts w:hint="eastAsia"/>
        </w:rPr>
        <w:t xml:space="preserve"> </w:t>
      </w:r>
      <w:r>
        <w:rPr>
          <w:rFonts w:hint="eastAsia"/>
        </w:rPr>
        <w:t>島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殿</w:t>
      </w:r>
    </w:p>
    <w:p w14:paraId="0F265639" w14:textId="77777777" w:rsidR="009A19F5" w:rsidRDefault="009A19F5" w:rsidP="009A19F5"/>
    <w:p w14:paraId="4CC68EB1" w14:textId="77777777" w:rsidR="009A19F5" w:rsidRDefault="009A19F5" w:rsidP="009A19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EF159" wp14:editId="6F7A3F20">
                <wp:simplePos x="0" y="0"/>
                <wp:positionH relativeFrom="column">
                  <wp:posOffset>2019300</wp:posOffset>
                </wp:positionH>
                <wp:positionV relativeFrom="paragraph">
                  <wp:posOffset>19050</wp:posOffset>
                </wp:positionV>
                <wp:extent cx="4362450" cy="23812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E003" w14:textId="77777777" w:rsidR="009A19F5" w:rsidRPr="003663B3" w:rsidRDefault="009A19F5" w:rsidP="009A19F5">
                            <w:r>
                              <w:rPr>
                                <w:rFonts w:hint="eastAsia"/>
                              </w:rPr>
                              <w:t>住　　　　　　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EF159" id="Rectangle 6" o:spid="_x0000_s1027" style="position:absolute;left:0;text-align:left;margin-left:159pt;margin-top:1.5pt;width:343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" stroked="f">
                <v:textbox inset="5.85pt,.7pt,5.85pt,.7pt">
                  <w:txbxContent>
                    <w:p w14:paraId="1195E003" w14:textId="77777777" w:rsidR="009A19F5" w:rsidRPr="003663B3" w:rsidRDefault="009A19F5" w:rsidP="009A19F5">
                      <w:r>
                        <w:rPr>
                          <w:rFonts w:hint="eastAsia"/>
                        </w:rPr>
                        <w:t>住　　　　　　所</w:t>
                      </w:r>
                    </w:p>
                  </w:txbxContent>
                </v:textbox>
              </v:rect>
            </w:pict>
          </mc:Fallback>
        </mc:AlternateContent>
      </w:r>
    </w:p>
    <w:p w14:paraId="785CE8CD" w14:textId="77777777" w:rsidR="009A19F5" w:rsidRPr="003663B3" w:rsidRDefault="009A19F5" w:rsidP="009A19F5">
      <w:pPr>
        <w:ind w:firstLineChars="1600" w:firstLine="2560"/>
        <w:jc w:val="lef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80D8B" wp14:editId="3FD4B113">
                <wp:simplePos x="0" y="0"/>
                <wp:positionH relativeFrom="column">
                  <wp:posOffset>2019300</wp:posOffset>
                </wp:positionH>
                <wp:positionV relativeFrom="paragraph">
                  <wp:posOffset>28575</wp:posOffset>
                </wp:positionV>
                <wp:extent cx="4362450" cy="26670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D1A37" w14:textId="77777777" w:rsidR="009A19F5" w:rsidRDefault="009A19F5" w:rsidP="009A19F5">
                            <w:pPr>
                              <w:rPr>
                                <w:kern w:val="0"/>
                              </w:rPr>
                            </w:pPr>
                            <w:r w:rsidRPr="000974CF">
                              <w:rPr>
                                <w:rFonts w:hint="eastAsia"/>
                                <w:spacing w:val="42"/>
                                <w:kern w:val="0"/>
                                <w:fitText w:val="1680" w:id="-86845184"/>
                              </w:rPr>
                              <w:t>法人名・屋</w:t>
                            </w:r>
                            <w:r w:rsidRPr="000974CF">
                              <w:rPr>
                                <w:rFonts w:hint="eastAsia"/>
                                <w:kern w:val="0"/>
                                <w:fitText w:val="1680" w:id="-8684518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80D8B" id="Rectangle 7" o:spid="_x0000_s1028" style="position:absolute;left:0;text-align:left;margin-left:159pt;margin-top:2.25pt;width:343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" stroked="f">
                <v:textbox inset="5.85pt,.7pt,5.85pt,.7pt">
                  <w:txbxContent>
                    <w:p w14:paraId="779D1A37" w14:textId="77777777" w:rsidR="009A19F5" w:rsidRDefault="009A19F5" w:rsidP="009A19F5">
                      <w:pPr>
                        <w:rPr>
                          <w:kern w:val="0"/>
                        </w:rPr>
                      </w:pPr>
                      <w:r w:rsidRPr="000974CF">
                        <w:rPr>
                          <w:rFonts w:hint="eastAsia"/>
                          <w:spacing w:val="42"/>
                          <w:kern w:val="0"/>
                          <w:fitText w:val="1680" w:id="-86845184"/>
                        </w:rPr>
                        <w:t>法人名・屋</w:t>
                      </w:r>
                      <w:r w:rsidRPr="000974CF">
                        <w:rPr>
                          <w:rFonts w:hint="eastAsia"/>
                          <w:kern w:val="0"/>
                          <w:fitText w:val="1680" w:id="-86845184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14:paraId="1F5BEBC6" w14:textId="77777777" w:rsidR="009A19F5" w:rsidRPr="003663B3" w:rsidRDefault="009A19F5" w:rsidP="009A19F5">
      <w:pPr>
        <w:ind w:firstLineChars="1600" w:firstLine="3360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E37A7" wp14:editId="5D9A08E2">
                <wp:simplePos x="0" y="0"/>
                <wp:positionH relativeFrom="column">
                  <wp:posOffset>2019300</wp:posOffset>
                </wp:positionH>
                <wp:positionV relativeFrom="paragraph">
                  <wp:posOffset>66675</wp:posOffset>
                </wp:positionV>
                <wp:extent cx="4362450" cy="26670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B74C8" w14:textId="77777777" w:rsidR="009A19F5" w:rsidRDefault="009A19F5" w:rsidP="009A19F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者又は個人名　　　　　　　　　　　　　　　　　　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37A7" id="Rectangle 8" o:spid="_x0000_s1029" style="position:absolute;left:0;text-align:left;margin-left:159pt;margin-top:5.25pt;width:34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" stroked="f">
                <v:textbox inset="5.85pt,.7pt,5.85pt,.7pt">
                  <w:txbxContent>
                    <w:p w14:paraId="64DB74C8" w14:textId="77777777" w:rsidR="009A19F5" w:rsidRDefault="009A19F5" w:rsidP="009A19F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代表者又は個人名　　　　　　　　　　　　　　　　　　　　　　印</w:t>
                      </w:r>
                    </w:p>
                  </w:txbxContent>
                </v:textbox>
              </v:rect>
            </w:pict>
          </mc:Fallback>
        </mc:AlternateContent>
      </w:r>
    </w:p>
    <w:p w14:paraId="2470C29A" w14:textId="77777777" w:rsidR="009A19F5" w:rsidRDefault="009A19F5" w:rsidP="009A19F5">
      <w:pPr>
        <w:ind w:firstLineChars="1600" w:firstLine="3360"/>
        <w:jc w:val="left"/>
      </w:pPr>
      <w:r>
        <w:rPr>
          <w:rFonts w:hint="eastAsia"/>
          <w:noProof/>
          <w:spacing w:val="140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D68E3" wp14:editId="79539DEA">
                <wp:simplePos x="0" y="0"/>
                <wp:positionH relativeFrom="column">
                  <wp:posOffset>2019300</wp:posOffset>
                </wp:positionH>
                <wp:positionV relativeFrom="paragraph">
                  <wp:posOffset>104775</wp:posOffset>
                </wp:positionV>
                <wp:extent cx="4362450" cy="2667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F1BEF" w14:textId="77777777" w:rsidR="009A19F5" w:rsidRDefault="009A19F5" w:rsidP="009A19F5">
                            <w:pPr>
                              <w:rPr>
                                <w:kern w:val="0"/>
                              </w:rPr>
                            </w:pPr>
                            <w:r w:rsidRPr="00235951">
                              <w:rPr>
                                <w:rFonts w:hint="eastAsia"/>
                                <w:spacing w:val="135"/>
                                <w:kern w:val="0"/>
                                <w:u w:val="single"/>
                                <w:fitText w:val="1680" w:id="-86844672"/>
                              </w:rPr>
                              <w:t>電話番</w:t>
                            </w:r>
                            <w:r w:rsidRPr="00235951">
                              <w:rPr>
                                <w:rFonts w:hint="eastAsia"/>
                                <w:spacing w:val="15"/>
                                <w:kern w:val="0"/>
                                <w:u w:val="single"/>
                                <w:fitText w:val="1680" w:id="-8684467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</w:t>
                            </w:r>
                            <w:r w:rsidRPr="00521F26">
                              <w:rPr>
                                <w:rFonts w:hint="eastAsia"/>
                                <w:u w:val="single"/>
                              </w:rPr>
                              <w:t xml:space="preserve">（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521F26">
                              <w:rPr>
                                <w:rFonts w:hint="eastAsia"/>
                                <w:u w:val="single"/>
                              </w:rPr>
                              <w:t>）　　　　　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D68E3" id="Rectangle 9" o:spid="_x0000_s1030" style="position:absolute;left:0;text-align:left;margin-left:159pt;margin-top:8.25pt;width:343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" stroked="f">
                <v:textbox inset="5.85pt,.7pt,5.85pt,.7pt">
                  <w:txbxContent>
                    <w:p w14:paraId="1AFF1BEF" w14:textId="77777777" w:rsidR="009A19F5" w:rsidRDefault="009A19F5" w:rsidP="009A19F5">
                      <w:pPr>
                        <w:rPr>
                          <w:kern w:val="0"/>
                        </w:rPr>
                      </w:pPr>
                      <w:r w:rsidRPr="00235951">
                        <w:rPr>
                          <w:rFonts w:hint="eastAsia"/>
                          <w:spacing w:val="135"/>
                          <w:kern w:val="0"/>
                          <w:u w:val="single"/>
                          <w:fitText w:val="1680" w:id="-86844672"/>
                        </w:rPr>
                        <w:t>電話番</w:t>
                      </w:r>
                      <w:r w:rsidRPr="00235951">
                        <w:rPr>
                          <w:rFonts w:hint="eastAsia"/>
                          <w:spacing w:val="15"/>
                          <w:kern w:val="0"/>
                          <w:u w:val="single"/>
                          <w:fitText w:val="1680" w:id="-86844672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</w:t>
                      </w:r>
                      <w:r w:rsidRPr="00521F26">
                        <w:rPr>
                          <w:rFonts w:hint="eastAsia"/>
                          <w:u w:val="single"/>
                        </w:rPr>
                        <w:t xml:space="preserve">（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521F26">
                        <w:rPr>
                          <w:rFonts w:hint="eastAsia"/>
                          <w:u w:val="single"/>
                        </w:rPr>
                        <w:t>）　　　　　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14E66637" w14:textId="77777777" w:rsidR="009A19F5" w:rsidRDefault="009A19F5" w:rsidP="009A19F5">
      <w:pPr>
        <w:ind w:firstLineChars="1600" w:firstLine="3360"/>
        <w:jc w:val="left"/>
      </w:pPr>
    </w:p>
    <w:p w14:paraId="65EBFE68" w14:textId="77777777" w:rsidR="009A19F5" w:rsidRDefault="009A19F5" w:rsidP="009A19F5">
      <w:pPr>
        <w:ind w:firstLineChars="200" w:firstLine="420"/>
      </w:pPr>
      <w:r>
        <w:rPr>
          <w:rFonts w:hint="eastAsia"/>
        </w:rPr>
        <w:t>振込先口座登録の申請事項について、次のとおり変更になりましたので届出します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851"/>
        <w:gridCol w:w="850"/>
        <w:gridCol w:w="851"/>
        <w:gridCol w:w="850"/>
        <w:gridCol w:w="851"/>
        <w:gridCol w:w="850"/>
      </w:tblGrid>
      <w:tr w:rsidR="009A19F5" w:rsidRPr="00600807" w14:paraId="59DB4293" w14:textId="77777777" w:rsidTr="00530DF1">
        <w:trPr>
          <w:trHeight w:val="502"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BBEFD" w14:textId="77777777" w:rsidR="009A19F5" w:rsidRPr="00D60264" w:rsidRDefault="009A19F5" w:rsidP="00530DF1">
            <w:pPr>
              <w:jc w:val="center"/>
              <w:rPr>
                <w:b/>
              </w:rPr>
            </w:pPr>
            <w:r w:rsidRPr="00D60264">
              <w:rPr>
                <w:rFonts w:hint="eastAsia"/>
                <w:b/>
              </w:rPr>
              <w:t>請　求　者　コ　ー　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ashSmallGap" w:sz="4" w:space="0" w:color="auto"/>
            </w:tcBorders>
            <w:shd w:val="clear" w:color="auto" w:fill="auto"/>
          </w:tcPr>
          <w:p w14:paraId="712AB644" w14:textId="77777777" w:rsidR="009A19F5" w:rsidRPr="00600807" w:rsidRDefault="009A19F5" w:rsidP="00530DF1"/>
        </w:tc>
        <w:tc>
          <w:tcPr>
            <w:tcW w:w="850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</w:tcPr>
          <w:p w14:paraId="0E9F3E0D" w14:textId="77777777" w:rsidR="009A19F5" w:rsidRPr="00600807" w:rsidRDefault="009A19F5" w:rsidP="00530DF1"/>
        </w:tc>
        <w:tc>
          <w:tcPr>
            <w:tcW w:w="851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</w:tcPr>
          <w:p w14:paraId="0E1C2934" w14:textId="77777777" w:rsidR="009A19F5" w:rsidRPr="00600807" w:rsidRDefault="009A19F5" w:rsidP="00530DF1"/>
        </w:tc>
        <w:tc>
          <w:tcPr>
            <w:tcW w:w="850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</w:tcPr>
          <w:p w14:paraId="6965775F" w14:textId="77777777" w:rsidR="009A19F5" w:rsidRPr="00600807" w:rsidRDefault="009A19F5" w:rsidP="00530DF1"/>
        </w:tc>
        <w:tc>
          <w:tcPr>
            <w:tcW w:w="851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</w:tcPr>
          <w:p w14:paraId="74A15C4A" w14:textId="77777777" w:rsidR="009A19F5" w:rsidRPr="00600807" w:rsidRDefault="009A19F5" w:rsidP="00530DF1"/>
        </w:tc>
        <w:tc>
          <w:tcPr>
            <w:tcW w:w="850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5E687C" w14:textId="77777777" w:rsidR="009A19F5" w:rsidRPr="00600807" w:rsidRDefault="009A19F5" w:rsidP="00530DF1"/>
        </w:tc>
      </w:tr>
    </w:tbl>
    <w:tbl>
      <w:tblPr>
        <w:tblpPr w:leftFromText="142" w:rightFromText="142" w:vertAnchor="text" w:horzAnchor="page" w:tblpX="1108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285"/>
      </w:tblGrid>
      <w:tr w:rsidR="009A19F5" w14:paraId="2C36EF8F" w14:textId="77777777" w:rsidTr="00530DF1">
        <w:trPr>
          <w:trHeight w:val="484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95E009" w14:textId="77777777" w:rsidR="009A19F5" w:rsidRPr="00677176" w:rsidRDefault="009A19F5" w:rsidP="00530DF1">
            <w:pPr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変　更　年　月　日</w:t>
            </w:r>
          </w:p>
        </w:tc>
        <w:tc>
          <w:tcPr>
            <w:tcW w:w="42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0A2EB" w14:textId="77777777" w:rsidR="009A19F5" w:rsidRPr="00677176" w:rsidRDefault="009A19F5" w:rsidP="0053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  <w:r w:rsidRPr="00677176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和</w:t>
            </w:r>
            <w:r w:rsidRPr="00677176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 </w:t>
            </w:r>
            <w:r w:rsidRPr="00677176">
              <w:rPr>
                <w:rFonts w:hint="eastAsia"/>
                <w:b/>
              </w:rPr>
              <w:t xml:space="preserve">　　年　</w:t>
            </w:r>
            <w:r>
              <w:rPr>
                <w:rFonts w:hint="eastAsia"/>
                <w:b/>
              </w:rPr>
              <w:t xml:space="preserve"> </w:t>
            </w:r>
            <w:r w:rsidRPr="00677176">
              <w:rPr>
                <w:rFonts w:hint="eastAsia"/>
                <w:b/>
              </w:rPr>
              <w:t xml:space="preserve">　　月　　</w:t>
            </w:r>
            <w:r>
              <w:rPr>
                <w:rFonts w:hint="eastAsia"/>
                <w:b/>
              </w:rPr>
              <w:t xml:space="preserve"> </w:t>
            </w:r>
            <w:r w:rsidRPr="00677176">
              <w:rPr>
                <w:rFonts w:hint="eastAsia"/>
                <w:b/>
              </w:rPr>
              <w:t xml:space="preserve">　日</w:t>
            </w:r>
          </w:p>
        </w:tc>
      </w:tr>
    </w:tbl>
    <w:p w14:paraId="529100CA" w14:textId="77777777" w:rsidR="009A19F5" w:rsidRDefault="009A19F5" w:rsidP="009A19F5"/>
    <w:p w14:paraId="1FD815EF" w14:textId="77777777" w:rsidR="009A19F5" w:rsidRPr="00C42380" w:rsidRDefault="009A19F5" w:rsidP="009A19F5"/>
    <w:tbl>
      <w:tblPr>
        <w:tblpPr w:leftFromText="142" w:rightFromText="142" w:vertAnchor="text" w:horzAnchor="margin" w:tblpXSpec="center" w:tblpY="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410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7"/>
        <w:gridCol w:w="236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</w:tblGrid>
      <w:tr w:rsidR="009A19F5" w14:paraId="3A0D697A" w14:textId="77777777" w:rsidTr="00A0784B">
        <w:trPr>
          <w:trHeight w:val="466"/>
        </w:trPr>
        <w:tc>
          <w:tcPr>
            <w:tcW w:w="2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3FCE2F6A" w14:textId="77777777" w:rsidR="009A19F5" w:rsidRPr="00677176" w:rsidRDefault="009A19F5" w:rsidP="00530DF1">
            <w:pPr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変　更　事　項</w:t>
            </w:r>
          </w:p>
        </w:tc>
        <w:tc>
          <w:tcPr>
            <w:tcW w:w="3544" w:type="dxa"/>
            <w:gridSpan w:val="15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63FDDB2F" w14:textId="77777777" w:rsidR="009A19F5" w:rsidRPr="00677176" w:rsidRDefault="009A19F5" w:rsidP="00530DF1">
            <w:pPr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変　　更　　前</w:t>
            </w:r>
          </w:p>
        </w:tc>
        <w:tc>
          <w:tcPr>
            <w:tcW w:w="3543" w:type="dxa"/>
            <w:gridSpan w:val="15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CE8693" w14:textId="77777777" w:rsidR="009A19F5" w:rsidRPr="00677176" w:rsidRDefault="009A19F5" w:rsidP="00530DF1">
            <w:pPr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変　　更　　後</w:t>
            </w:r>
          </w:p>
        </w:tc>
      </w:tr>
      <w:tr w:rsidR="009A19F5" w14:paraId="44203057" w14:textId="77777777" w:rsidTr="00CA3A91">
        <w:trPr>
          <w:trHeight w:val="841"/>
        </w:trPr>
        <w:tc>
          <w:tcPr>
            <w:tcW w:w="283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F945060" w14:textId="77777777" w:rsidR="009A19F5" w:rsidRPr="00677176" w:rsidRDefault="009A19F5" w:rsidP="00530DF1">
            <w:pPr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住　　　　　所</w:t>
            </w:r>
          </w:p>
        </w:tc>
        <w:tc>
          <w:tcPr>
            <w:tcW w:w="3544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7DC51A8" w14:textId="77777777" w:rsidR="009A19F5" w:rsidRDefault="009A19F5" w:rsidP="00530DF1"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3543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0A35919F" w14:textId="77777777" w:rsidR="009A19F5" w:rsidRDefault="009A19F5" w:rsidP="00530DF1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9A19F5" w14:paraId="3917C050" w14:textId="77777777" w:rsidTr="00CA3A91">
        <w:trPr>
          <w:trHeight w:val="414"/>
        </w:trPr>
        <w:tc>
          <w:tcPr>
            <w:tcW w:w="2837" w:type="dxa"/>
            <w:gridSpan w:val="2"/>
            <w:tcBorders>
              <w:top w:val="single" w:sz="8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1EB608F" w14:textId="77777777" w:rsidR="009A19F5" w:rsidRPr="00677176" w:rsidRDefault="009A19F5" w:rsidP="00530DF1">
            <w:pPr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（フリガナ）</w:t>
            </w:r>
          </w:p>
        </w:tc>
        <w:tc>
          <w:tcPr>
            <w:tcW w:w="3544" w:type="dxa"/>
            <w:gridSpan w:val="15"/>
            <w:tcBorders>
              <w:top w:val="single" w:sz="8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E41774" w14:textId="77777777" w:rsidR="009A19F5" w:rsidRDefault="009A19F5" w:rsidP="00530DF1"/>
        </w:tc>
        <w:tc>
          <w:tcPr>
            <w:tcW w:w="3543" w:type="dxa"/>
            <w:gridSpan w:val="15"/>
            <w:tcBorders>
              <w:top w:val="single" w:sz="8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14:paraId="12649E40" w14:textId="77777777" w:rsidR="009A19F5" w:rsidRDefault="009A19F5" w:rsidP="00530DF1"/>
        </w:tc>
      </w:tr>
      <w:tr w:rsidR="009A19F5" w14:paraId="499585BD" w14:textId="77777777" w:rsidTr="00CA3A91">
        <w:trPr>
          <w:trHeight w:val="709"/>
        </w:trPr>
        <w:tc>
          <w:tcPr>
            <w:tcW w:w="2837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F398657" w14:textId="77777777" w:rsidR="009A19F5" w:rsidRPr="00677176" w:rsidRDefault="009A19F5" w:rsidP="00530DF1">
            <w:pPr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法</w:t>
            </w:r>
            <w:r w:rsidRPr="00677176">
              <w:rPr>
                <w:rFonts w:hint="eastAsia"/>
                <w:b/>
              </w:rPr>
              <w:t xml:space="preserve"> </w:t>
            </w:r>
            <w:r w:rsidRPr="00677176">
              <w:rPr>
                <w:rFonts w:hint="eastAsia"/>
                <w:b/>
              </w:rPr>
              <w:t>人</w:t>
            </w:r>
            <w:r w:rsidRPr="00677176">
              <w:rPr>
                <w:rFonts w:hint="eastAsia"/>
                <w:b/>
              </w:rPr>
              <w:t xml:space="preserve"> </w:t>
            </w:r>
            <w:r w:rsidRPr="00677176">
              <w:rPr>
                <w:rFonts w:hint="eastAsia"/>
                <w:b/>
              </w:rPr>
              <w:t>名</w:t>
            </w:r>
            <w:r w:rsidRPr="00677176">
              <w:rPr>
                <w:rFonts w:hint="eastAsia"/>
                <w:b/>
              </w:rPr>
              <w:t xml:space="preserve"> </w:t>
            </w:r>
            <w:r w:rsidRPr="00677176">
              <w:rPr>
                <w:rFonts w:hint="eastAsia"/>
                <w:b/>
              </w:rPr>
              <w:t>･</w:t>
            </w:r>
            <w:r w:rsidRPr="00677176">
              <w:rPr>
                <w:rFonts w:hint="eastAsia"/>
                <w:b/>
              </w:rPr>
              <w:t xml:space="preserve"> </w:t>
            </w:r>
            <w:r w:rsidRPr="00677176">
              <w:rPr>
                <w:rFonts w:hint="eastAsia"/>
                <w:b/>
              </w:rPr>
              <w:t>屋</w:t>
            </w:r>
            <w:r w:rsidRPr="00677176">
              <w:rPr>
                <w:rFonts w:hint="eastAsia"/>
                <w:b/>
              </w:rPr>
              <w:t xml:space="preserve"> </w:t>
            </w:r>
            <w:r w:rsidRPr="00677176">
              <w:rPr>
                <w:rFonts w:hint="eastAsia"/>
                <w:b/>
              </w:rPr>
              <w:t>号</w:t>
            </w:r>
          </w:p>
          <w:p w14:paraId="3CE3AA2C" w14:textId="77777777" w:rsidR="009A19F5" w:rsidRPr="00677176" w:rsidRDefault="009A19F5" w:rsidP="00530DF1">
            <w:pPr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代表者又は個人名</w:t>
            </w:r>
          </w:p>
        </w:tc>
        <w:tc>
          <w:tcPr>
            <w:tcW w:w="3544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04296A" w14:textId="77777777" w:rsidR="009A19F5" w:rsidRDefault="009A19F5" w:rsidP="00530DF1"/>
        </w:tc>
        <w:tc>
          <w:tcPr>
            <w:tcW w:w="3543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0BB5694E" w14:textId="77777777" w:rsidR="009A19F5" w:rsidRDefault="009A19F5" w:rsidP="00530DF1"/>
        </w:tc>
      </w:tr>
      <w:tr w:rsidR="00A0784B" w14:paraId="669A081D" w14:textId="77777777" w:rsidTr="00A0784B">
        <w:trPr>
          <w:trHeight w:val="548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14:paraId="7C2792AA" w14:textId="77777777" w:rsidR="00A0784B" w:rsidRPr="00677176" w:rsidRDefault="00A0784B" w:rsidP="00530DF1">
            <w:pPr>
              <w:rPr>
                <w:b/>
              </w:rPr>
            </w:pPr>
            <w:r w:rsidRPr="00677176">
              <w:rPr>
                <w:rFonts w:hint="eastAsia"/>
                <w:b/>
              </w:rPr>
              <w:t>登録口座関係</w:t>
            </w:r>
          </w:p>
        </w:tc>
        <w:tc>
          <w:tcPr>
            <w:tcW w:w="2410" w:type="dxa"/>
            <w:tcBorders>
              <w:top w:val="single" w:sz="8" w:space="0" w:color="000000"/>
            </w:tcBorders>
            <w:vAlign w:val="center"/>
          </w:tcPr>
          <w:p w14:paraId="15328F5A" w14:textId="77777777" w:rsidR="00A0784B" w:rsidRPr="00677176" w:rsidRDefault="00A0784B" w:rsidP="00530DF1">
            <w:pPr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銀　　行　　名</w:t>
            </w:r>
          </w:p>
        </w:tc>
        <w:tc>
          <w:tcPr>
            <w:tcW w:w="3544" w:type="dxa"/>
            <w:gridSpan w:val="15"/>
            <w:tcBorders>
              <w:top w:val="single" w:sz="8" w:space="0" w:color="000000"/>
            </w:tcBorders>
          </w:tcPr>
          <w:p w14:paraId="4FB23275" w14:textId="77777777" w:rsidR="00A0784B" w:rsidRDefault="00A0784B" w:rsidP="00530DF1"/>
        </w:tc>
        <w:tc>
          <w:tcPr>
            <w:tcW w:w="3543" w:type="dxa"/>
            <w:gridSpan w:val="15"/>
            <w:tcBorders>
              <w:top w:val="single" w:sz="8" w:space="0" w:color="000000"/>
              <w:right w:val="single" w:sz="12" w:space="0" w:color="000000"/>
            </w:tcBorders>
          </w:tcPr>
          <w:p w14:paraId="02468647" w14:textId="77777777" w:rsidR="00A0784B" w:rsidRDefault="00A0784B" w:rsidP="00530DF1"/>
        </w:tc>
      </w:tr>
      <w:tr w:rsidR="00A0784B" w14:paraId="43699E94" w14:textId="77777777" w:rsidTr="00A0784B">
        <w:trPr>
          <w:trHeight w:val="555"/>
        </w:trPr>
        <w:tc>
          <w:tcPr>
            <w:tcW w:w="427" w:type="dxa"/>
            <w:vMerge/>
            <w:tcBorders>
              <w:left w:val="single" w:sz="12" w:space="0" w:color="000000"/>
            </w:tcBorders>
            <w:vAlign w:val="center"/>
          </w:tcPr>
          <w:p w14:paraId="3E3634D4" w14:textId="77777777" w:rsidR="00A0784B" w:rsidRPr="00677176" w:rsidRDefault="00A0784B" w:rsidP="00530DF1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40956FE6" w14:textId="77777777" w:rsidR="00A0784B" w:rsidRPr="00677176" w:rsidRDefault="00A0784B" w:rsidP="00530DF1">
            <w:pPr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支　　店　　名</w:t>
            </w:r>
          </w:p>
        </w:tc>
        <w:tc>
          <w:tcPr>
            <w:tcW w:w="3544" w:type="dxa"/>
            <w:gridSpan w:val="15"/>
          </w:tcPr>
          <w:p w14:paraId="3FF29DF3" w14:textId="77777777" w:rsidR="00A0784B" w:rsidRDefault="00A0784B" w:rsidP="00530DF1"/>
        </w:tc>
        <w:tc>
          <w:tcPr>
            <w:tcW w:w="3543" w:type="dxa"/>
            <w:gridSpan w:val="15"/>
            <w:tcBorders>
              <w:right w:val="single" w:sz="12" w:space="0" w:color="000000"/>
            </w:tcBorders>
          </w:tcPr>
          <w:p w14:paraId="59A2537C" w14:textId="77777777" w:rsidR="00A0784B" w:rsidRDefault="00A0784B" w:rsidP="00530DF1"/>
        </w:tc>
      </w:tr>
      <w:tr w:rsidR="00A0784B" w14:paraId="21CEBD4E" w14:textId="77777777" w:rsidTr="00A0784B">
        <w:trPr>
          <w:trHeight w:val="549"/>
        </w:trPr>
        <w:tc>
          <w:tcPr>
            <w:tcW w:w="427" w:type="dxa"/>
            <w:vMerge/>
            <w:tcBorders>
              <w:left w:val="single" w:sz="12" w:space="0" w:color="000000"/>
            </w:tcBorders>
            <w:vAlign w:val="center"/>
          </w:tcPr>
          <w:p w14:paraId="45F56823" w14:textId="77777777" w:rsidR="00A0784B" w:rsidRPr="00677176" w:rsidRDefault="00A0784B" w:rsidP="00530DF1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33F6592E" w14:textId="77777777" w:rsidR="00CA3A91" w:rsidRDefault="00A0784B" w:rsidP="00CA3A91">
            <w:pPr>
              <w:spacing w:line="0" w:lineRule="atLeast"/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預　金　種　別</w:t>
            </w:r>
          </w:p>
          <w:p w14:paraId="72A8CE6B" w14:textId="4459614B" w:rsidR="00A0784B" w:rsidRPr="00677176" w:rsidRDefault="00CA3A91" w:rsidP="00530DF1">
            <w:pPr>
              <w:jc w:val="center"/>
              <w:rPr>
                <w:b/>
              </w:rPr>
            </w:pPr>
            <w:r w:rsidRPr="00CA3A91">
              <w:rPr>
                <w:rFonts w:hint="eastAsia"/>
                <w:b/>
                <w:sz w:val="12"/>
              </w:rPr>
              <w:t>該当する方に〇を入れてください</w:t>
            </w:r>
          </w:p>
        </w:tc>
        <w:tc>
          <w:tcPr>
            <w:tcW w:w="3544" w:type="dxa"/>
            <w:gridSpan w:val="15"/>
            <w:vAlign w:val="center"/>
          </w:tcPr>
          <w:p w14:paraId="5103D88E" w14:textId="77777777" w:rsidR="00A0784B" w:rsidRDefault="00A0784B" w:rsidP="00530DF1">
            <w:pPr>
              <w:jc w:val="center"/>
            </w:pPr>
            <w:r>
              <w:rPr>
                <w:rFonts w:hint="eastAsia"/>
              </w:rPr>
              <w:t>１．普通　　　２．当座</w:t>
            </w:r>
          </w:p>
        </w:tc>
        <w:tc>
          <w:tcPr>
            <w:tcW w:w="3543" w:type="dxa"/>
            <w:gridSpan w:val="15"/>
            <w:tcBorders>
              <w:right w:val="single" w:sz="12" w:space="0" w:color="000000"/>
            </w:tcBorders>
            <w:vAlign w:val="center"/>
          </w:tcPr>
          <w:p w14:paraId="1B9798D4" w14:textId="77777777" w:rsidR="00A0784B" w:rsidRDefault="00A0784B" w:rsidP="00530DF1">
            <w:pPr>
              <w:jc w:val="center"/>
            </w:pPr>
            <w:r>
              <w:rPr>
                <w:rFonts w:hint="eastAsia"/>
              </w:rPr>
              <w:t>１．普通　　　２．当座</w:t>
            </w:r>
          </w:p>
        </w:tc>
      </w:tr>
      <w:tr w:rsidR="00A0784B" w14:paraId="434492A8" w14:textId="77777777" w:rsidTr="00A0784B">
        <w:trPr>
          <w:trHeight w:val="557"/>
        </w:trPr>
        <w:tc>
          <w:tcPr>
            <w:tcW w:w="427" w:type="dxa"/>
            <w:vMerge/>
            <w:tcBorders>
              <w:left w:val="single" w:sz="12" w:space="0" w:color="000000"/>
            </w:tcBorders>
            <w:vAlign w:val="center"/>
          </w:tcPr>
          <w:p w14:paraId="13412D55" w14:textId="77777777" w:rsidR="00A0784B" w:rsidRPr="00677176" w:rsidRDefault="00A0784B" w:rsidP="00530DF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674E11B" w14:textId="77777777" w:rsidR="00A0784B" w:rsidRPr="00677176" w:rsidRDefault="00A0784B" w:rsidP="00530DF1">
            <w:pPr>
              <w:jc w:val="center"/>
              <w:rPr>
                <w:b/>
              </w:rPr>
            </w:pPr>
            <w:r w:rsidRPr="00677176">
              <w:rPr>
                <w:rFonts w:hint="eastAsia"/>
                <w:b/>
              </w:rPr>
              <w:t>口　座　番　号</w:t>
            </w:r>
          </w:p>
        </w:tc>
        <w:tc>
          <w:tcPr>
            <w:tcW w:w="3544" w:type="dxa"/>
            <w:gridSpan w:val="15"/>
            <w:tcBorders>
              <w:bottom w:val="single" w:sz="4" w:space="0" w:color="000000"/>
            </w:tcBorders>
          </w:tcPr>
          <w:p w14:paraId="0CECB0BD" w14:textId="77777777" w:rsidR="00A0784B" w:rsidRDefault="00A0784B" w:rsidP="00530DF1"/>
        </w:tc>
        <w:tc>
          <w:tcPr>
            <w:tcW w:w="3543" w:type="dxa"/>
            <w:gridSpan w:val="15"/>
            <w:tcBorders>
              <w:bottom w:val="single" w:sz="4" w:space="0" w:color="000000"/>
              <w:right w:val="single" w:sz="12" w:space="0" w:color="000000"/>
            </w:tcBorders>
          </w:tcPr>
          <w:p w14:paraId="6F44F3A9" w14:textId="77777777" w:rsidR="00A0784B" w:rsidRDefault="00A0784B" w:rsidP="00530DF1"/>
        </w:tc>
      </w:tr>
      <w:tr w:rsidR="00A0784B" w14:paraId="7EB173CD" w14:textId="77777777" w:rsidTr="00A0784B">
        <w:tc>
          <w:tcPr>
            <w:tcW w:w="427" w:type="dxa"/>
            <w:vMerge/>
            <w:tcBorders>
              <w:left w:val="single" w:sz="12" w:space="0" w:color="000000"/>
            </w:tcBorders>
            <w:vAlign w:val="center"/>
          </w:tcPr>
          <w:p w14:paraId="38BAFF0A" w14:textId="77777777" w:rsidR="00A0784B" w:rsidRPr="00677176" w:rsidRDefault="00A0784B" w:rsidP="00530DF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7F04BC16" w14:textId="6CD632BB" w:rsidR="00A0784B" w:rsidRDefault="00A0784B" w:rsidP="00A0784B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</w:rPr>
            </w:pPr>
            <w:r w:rsidRPr="0008472E">
              <w:rPr>
                <w:rFonts w:ascii="Century" w:eastAsia="ＭＳ 明朝" w:hAnsi="Century" w:cs="Times New Roman" w:hint="eastAsia"/>
                <w:b/>
              </w:rPr>
              <w:t>口座名義</w:t>
            </w:r>
            <w:r>
              <w:rPr>
                <w:rFonts w:ascii="Century" w:eastAsia="ＭＳ 明朝" w:hAnsi="Century" w:cs="Times New Roman" w:hint="eastAsia"/>
                <w:b/>
              </w:rPr>
              <w:t>漢字</w:t>
            </w:r>
          </w:p>
          <w:p w14:paraId="78D6EB76" w14:textId="73B09486" w:rsidR="00A0784B" w:rsidRPr="00677176" w:rsidRDefault="00A0784B" w:rsidP="00A0784B">
            <w:pPr>
              <w:spacing w:line="0" w:lineRule="atLeast"/>
              <w:jc w:val="center"/>
              <w:rPr>
                <w:b/>
              </w:rPr>
            </w:pPr>
            <w:r w:rsidRPr="00514AF2">
              <w:rPr>
                <w:rFonts w:ascii="Century" w:eastAsia="ＭＳ 明朝" w:hAnsi="Century" w:cs="Times New Roman" w:hint="eastAsia"/>
                <w:b/>
                <w:sz w:val="16"/>
              </w:rPr>
              <w:t>※通帳の表面等に印字の名義を記入してください</w:t>
            </w:r>
          </w:p>
        </w:tc>
        <w:tc>
          <w:tcPr>
            <w:tcW w:w="3544" w:type="dxa"/>
            <w:gridSpan w:val="15"/>
            <w:tcBorders>
              <w:bottom w:val="single" w:sz="2" w:space="0" w:color="auto"/>
            </w:tcBorders>
          </w:tcPr>
          <w:p w14:paraId="6813FCFC" w14:textId="77777777" w:rsidR="00A0784B" w:rsidRDefault="00A0784B" w:rsidP="00530DF1"/>
        </w:tc>
        <w:tc>
          <w:tcPr>
            <w:tcW w:w="3543" w:type="dxa"/>
            <w:gridSpan w:val="15"/>
            <w:tcBorders>
              <w:bottom w:val="single" w:sz="2" w:space="0" w:color="auto"/>
              <w:right w:val="single" w:sz="12" w:space="0" w:color="000000"/>
            </w:tcBorders>
          </w:tcPr>
          <w:p w14:paraId="61DD37C5" w14:textId="77777777" w:rsidR="00A0784B" w:rsidRDefault="00A0784B" w:rsidP="00530DF1"/>
        </w:tc>
      </w:tr>
      <w:tr w:rsidR="00A0784B" w14:paraId="119E5AAA" w14:textId="77777777" w:rsidTr="00A0784B">
        <w:trPr>
          <w:trHeight w:val="225"/>
        </w:trPr>
        <w:tc>
          <w:tcPr>
            <w:tcW w:w="427" w:type="dxa"/>
            <w:vMerge/>
            <w:tcBorders>
              <w:left w:val="single" w:sz="12" w:space="0" w:color="000000"/>
            </w:tcBorders>
            <w:vAlign w:val="center"/>
          </w:tcPr>
          <w:p w14:paraId="78B48D9C" w14:textId="77777777" w:rsidR="00A0784B" w:rsidRPr="00677176" w:rsidRDefault="00A0784B" w:rsidP="00530DF1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</w:tcBorders>
            <w:vAlign w:val="center"/>
          </w:tcPr>
          <w:p w14:paraId="64BBF445" w14:textId="0B6BB6C2" w:rsidR="00A0784B" w:rsidRPr="00514AF2" w:rsidRDefault="00A0784B" w:rsidP="00514AF2">
            <w:pPr>
              <w:jc w:val="center"/>
              <w:rPr>
                <w:b/>
              </w:rPr>
            </w:pPr>
            <w:r w:rsidRPr="00514AF2">
              <w:rPr>
                <w:rFonts w:hint="eastAsia"/>
                <w:b/>
              </w:rPr>
              <w:t>口座名義カナ</w:t>
            </w:r>
          </w:p>
          <w:p w14:paraId="41A9898A" w14:textId="3F2DC29A" w:rsidR="00A0784B" w:rsidRPr="00677176" w:rsidRDefault="00A0784B" w:rsidP="00CA3A91">
            <w:pPr>
              <w:spacing w:line="0" w:lineRule="atLeast"/>
              <w:jc w:val="center"/>
              <w:rPr>
                <w:b/>
              </w:rPr>
            </w:pPr>
            <w:r w:rsidRPr="00A0784B">
              <w:rPr>
                <w:rFonts w:hint="eastAsia"/>
                <w:b/>
                <w:sz w:val="16"/>
              </w:rPr>
              <w:t>※通帳の裏面等に印字のカナを記入してください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</w:tcPr>
          <w:p w14:paraId="12BF0C2E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642EDAB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0A4925D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48FBA14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8E23EE5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A93C8C8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28A8895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A6937F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C754109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94CBE34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02992C0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5EFC2FE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A184BB0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11C685F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200E5451" w14:textId="082F1ED8" w:rsidR="00A0784B" w:rsidRDefault="00A0784B" w:rsidP="00530DF1"/>
        </w:tc>
        <w:tc>
          <w:tcPr>
            <w:tcW w:w="236" w:type="dxa"/>
            <w:tcBorders>
              <w:top w:val="single" w:sz="2" w:space="0" w:color="auto"/>
              <w:right w:val="dashSmallGap" w:sz="4" w:space="0" w:color="auto"/>
            </w:tcBorders>
          </w:tcPr>
          <w:p w14:paraId="07D6822E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B4CD256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D2E0CD9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AAFD858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70B76F1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DDEE69F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B425142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A340F3E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A399531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E1D4035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3350F11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58FC28A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726E6EC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A75CDD1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right w:val="single" w:sz="12" w:space="0" w:color="000000"/>
            </w:tcBorders>
          </w:tcPr>
          <w:p w14:paraId="60C57174" w14:textId="4815CFED" w:rsidR="00A0784B" w:rsidRDefault="00A0784B" w:rsidP="00530DF1"/>
        </w:tc>
      </w:tr>
      <w:tr w:rsidR="00A0784B" w14:paraId="27BEC7FE" w14:textId="77777777" w:rsidTr="00A0784B">
        <w:trPr>
          <w:trHeight w:val="224"/>
        </w:trPr>
        <w:tc>
          <w:tcPr>
            <w:tcW w:w="427" w:type="dxa"/>
            <w:vMerge/>
            <w:tcBorders>
              <w:left w:val="single" w:sz="12" w:space="0" w:color="000000"/>
            </w:tcBorders>
            <w:vAlign w:val="center"/>
          </w:tcPr>
          <w:p w14:paraId="0ACE5D60" w14:textId="77777777" w:rsidR="00A0784B" w:rsidRPr="00677176" w:rsidRDefault="00A0784B" w:rsidP="00530DF1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29E0EB0B" w14:textId="77777777" w:rsidR="00A0784B" w:rsidRPr="00514AF2" w:rsidRDefault="00A0784B" w:rsidP="00514AF2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</w:tcPr>
          <w:p w14:paraId="2B49052B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580289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A661949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9E4E55A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D3F93C0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B13EF5C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6D2889F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5CFFA53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6C335B1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9EFA4BC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98FAD8C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80180E4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CBA8B0A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B74BACD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34A5BD31" w14:textId="3DFCEE26" w:rsidR="00A0784B" w:rsidRDefault="00A0784B" w:rsidP="00530DF1"/>
        </w:tc>
        <w:tc>
          <w:tcPr>
            <w:tcW w:w="236" w:type="dxa"/>
            <w:tcBorders>
              <w:right w:val="dashSmallGap" w:sz="4" w:space="0" w:color="auto"/>
            </w:tcBorders>
          </w:tcPr>
          <w:p w14:paraId="7B3952A8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24E9AB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254206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62D885" w14:textId="77777777" w:rsidR="00A0784B" w:rsidRDefault="00A0784B" w:rsidP="00530DF1"/>
        </w:tc>
        <w:tc>
          <w:tcPr>
            <w:tcW w:w="23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190EDA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5BA54D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E1483A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9C96F5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58368E" w14:textId="77777777" w:rsidR="00A0784B" w:rsidRDefault="00A0784B" w:rsidP="00530DF1"/>
        </w:tc>
        <w:tc>
          <w:tcPr>
            <w:tcW w:w="23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31C1AC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DFC664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CABB2C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7B86CF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FAEE8" w14:textId="77777777" w:rsidR="00A0784B" w:rsidRDefault="00A0784B" w:rsidP="00530DF1"/>
        </w:tc>
        <w:tc>
          <w:tcPr>
            <w:tcW w:w="237" w:type="dxa"/>
            <w:tcBorders>
              <w:left w:val="dashSmallGap" w:sz="4" w:space="0" w:color="auto"/>
              <w:right w:val="single" w:sz="12" w:space="0" w:color="000000"/>
            </w:tcBorders>
          </w:tcPr>
          <w:p w14:paraId="5557E37B" w14:textId="51A327C3" w:rsidR="00A0784B" w:rsidRDefault="00A0784B" w:rsidP="00530DF1"/>
        </w:tc>
      </w:tr>
      <w:tr w:rsidR="00A0784B" w14:paraId="1BB1B08A" w14:textId="77777777" w:rsidTr="00CA3A91">
        <w:trPr>
          <w:trHeight w:val="224"/>
        </w:trPr>
        <w:tc>
          <w:tcPr>
            <w:tcW w:w="427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4D9B642" w14:textId="77777777" w:rsidR="00A0784B" w:rsidRPr="00677176" w:rsidRDefault="00A0784B" w:rsidP="00530DF1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12" w:space="0" w:color="000000"/>
            </w:tcBorders>
            <w:vAlign w:val="center"/>
          </w:tcPr>
          <w:p w14:paraId="5F31F07F" w14:textId="77777777" w:rsidR="00A0784B" w:rsidRPr="00514AF2" w:rsidRDefault="00A0784B" w:rsidP="00514AF2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12" w:space="0" w:color="000000"/>
              <w:right w:val="dashSmallGap" w:sz="4" w:space="0" w:color="auto"/>
            </w:tcBorders>
          </w:tcPr>
          <w:p w14:paraId="32E82CBA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1008AA53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377AE1F5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003B4980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7D7F70A3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1D1125D0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35E46385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15CABFAF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1E28524D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0BEA1085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9D9D9" w:themeFill="background1" w:themeFillShade="D9"/>
          </w:tcPr>
          <w:p w14:paraId="2D8868CD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9D9D9" w:themeFill="background1" w:themeFillShade="D9"/>
          </w:tcPr>
          <w:p w14:paraId="652959EF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9D9D9" w:themeFill="background1" w:themeFillShade="D9"/>
          </w:tcPr>
          <w:p w14:paraId="7E6C2161" w14:textId="77777777" w:rsidR="00A0784B" w:rsidRDefault="00A0784B" w:rsidP="00530DF1"/>
        </w:tc>
        <w:tc>
          <w:tcPr>
            <w:tcW w:w="236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9D9D9" w:themeFill="background1" w:themeFillShade="D9"/>
          </w:tcPr>
          <w:p w14:paraId="1549743C" w14:textId="77777777" w:rsidR="00A0784B" w:rsidRDefault="00A0784B" w:rsidP="00530DF1"/>
        </w:tc>
        <w:tc>
          <w:tcPr>
            <w:tcW w:w="237" w:type="dxa"/>
            <w:tcBorders>
              <w:top w:val="single" w:sz="2" w:space="0" w:color="auto"/>
              <w:left w:val="dashSmallGap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19E40EFB" w14:textId="7C3FB3F8" w:rsidR="00A0784B" w:rsidRDefault="00A0784B" w:rsidP="00530DF1"/>
        </w:tc>
        <w:tc>
          <w:tcPr>
            <w:tcW w:w="236" w:type="dxa"/>
            <w:tcBorders>
              <w:bottom w:val="single" w:sz="12" w:space="0" w:color="000000"/>
              <w:right w:val="dashSmallGap" w:sz="4" w:space="0" w:color="auto"/>
            </w:tcBorders>
          </w:tcPr>
          <w:p w14:paraId="125F21DB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66A29092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05910BDB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288089BB" w14:textId="77777777" w:rsidR="00A0784B" w:rsidRDefault="00A0784B" w:rsidP="00530DF1"/>
        </w:tc>
        <w:tc>
          <w:tcPr>
            <w:tcW w:w="237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6630951C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70D54CA1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41E9A730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3BBFA917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42C6AA3A" w14:textId="77777777" w:rsidR="00A0784B" w:rsidRDefault="00A0784B" w:rsidP="00530DF1"/>
        </w:tc>
        <w:tc>
          <w:tcPr>
            <w:tcW w:w="237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5A7D48DD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9D9D9" w:themeFill="background1" w:themeFillShade="D9"/>
          </w:tcPr>
          <w:p w14:paraId="13611F4E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9D9D9" w:themeFill="background1" w:themeFillShade="D9"/>
          </w:tcPr>
          <w:p w14:paraId="0FFA9EB9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9D9D9" w:themeFill="background1" w:themeFillShade="D9"/>
          </w:tcPr>
          <w:p w14:paraId="1CA7D934" w14:textId="77777777" w:rsidR="00A0784B" w:rsidRDefault="00A0784B" w:rsidP="00530DF1"/>
        </w:tc>
        <w:tc>
          <w:tcPr>
            <w:tcW w:w="236" w:type="dxa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9D9D9" w:themeFill="background1" w:themeFillShade="D9"/>
          </w:tcPr>
          <w:p w14:paraId="6E4469FE" w14:textId="77777777" w:rsidR="00A0784B" w:rsidRDefault="00A0784B" w:rsidP="00530DF1"/>
        </w:tc>
        <w:tc>
          <w:tcPr>
            <w:tcW w:w="237" w:type="dxa"/>
            <w:tcBorders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D1F7AAA" w14:textId="1C30ACBA" w:rsidR="00A0784B" w:rsidRDefault="00A0784B" w:rsidP="00530DF1"/>
        </w:tc>
      </w:tr>
    </w:tbl>
    <w:p w14:paraId="0308F857" w14:textId="77777777" w:rsidR="009A19F5" w:rsidRDefault="009A19F5" w:rsidP="00514AF2">
      <w:pPr>
        <w:spacing w:line="0" w:lineRule="atLeast"/>
      </w:pPr>
      <w:r>
        <w:rPr>
          <w:rFonts w:hint="eastAsia"/>
        </w:rPr>
        <w:t xml:space="preserve">　　１．変更事項は、変更があった項目のみ記入してください。</w:t>
      </w:r>
    </w:p>
    <w:p w14:paraId="0A2BC726" w14:textId="77777777" w:rsidR="009A19F5" w:rsidRDefault="009A19F5" w:rsidP="00514AF2">
      <w:pPr>
        <w:spacing w:line="0" w:lineRule="atLeast"/>
        <w:ind w:firstLineChars="200" w:firstLine="420"/>
      </w:pPr>
      <w:r>
        <w:rPr>
          <w:rFonts w:hint="eastAsia"/>
        </w:rPr>
        <w:t>２．使用できる金融機関は、都市銀行、地方銀行、信用金庫、信用組合、政府関係金融機関、農業協同組</w:t>
      </w:r>
    </w:p>
    <w:p w14:paraId="4C83B05B" w14:textId="308F1C6D" w:rsidR="009A19F5" w:rsidRDefault="009A19F5" w:rsidP="00514AF2">
      <w:pPr>
        <w:spacing w:line="0" w:lineRule="atLeast"/>
        <w:ind w:firstLineChars="300" w:firstLine="630"/>
      </w:pPr>
      <w:r>
        <w:rPr>
          <w:rFonts w:hint="eastAsia"/>
        </w:rPr>
        <w:t>合及びゆうちょ銀行です。</w:t>
      </w:r>
    </w:p>
    <w:p w14:paraId="731182B1" w14:textId="77777777" w:rsidR="009A19F5" w:rsidRDefault="009A19F5" w:rsidP="00514AF2">
      <w:pPr>
        <w:spacing w:line="0" w:lineRule="atLeast"/>
      </w:pPr>
      <w:r>
        <w:rPr>
          <w:rFonts w:hint="eastAsia"/>
        </w:rPr>
        <w:t xml:space="preserve">　　３．債権者名義の口座でなければ、支払を受けることができません。</w:t>
      </w:r>
    </w:p>
    <w:p w14:paraId="01CFA396" w14:textId="77777777" w:rsidR="009A19F5" w:rsidRDefault="009A19F5" w:rsidP="00514AF2">
      <w:pPr>
        <w:spacing w:line="0" w:lineRule="atLeast"/>
      </w:pPr>
      <w:r>
        <w:rPr>
          <w:rFonts w:hint="eastAsia"/>
        </w:rPr>
        <w:t xml:space="preserve">　　４．工事に関する前金払いで、○○建設業保証株式会社との契約において指定された支払口座は、登録の</w:t>
      </w:r>
    </w:p>
    <w:p w14:paraId="15C35888" w14:textId="4566E66C" w:rsidR="009A19F5" w:rsidRPr="009B7011" w:rsidRDefault="00A0784B" w:rsidP="00514AF2">
      <w:pPr>
        <w:spacing w:line="0" w:lineRule="atLeast"/>
      </w:pPr>
      <w:r>
        <w:rPr>
          <w:rFonts w:ascii="Century" w:eastAsia="ＭＳ 明朝" w:hAnsi="Century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DA6A97" wp14:editId="17DE15B8">
                <wp:simplePos x="0" y="0"/>
                <wp:positionH relativeFrom="column">
                  <wp:posOffset>5867400</wp:posOffset>
                </wp:positionH>
                <wp:positionV relativeFrom="paragraph">
                  <wp:posOffset>162857</wp:posOffset>
                </wp:positionV>
                <wp:extent cx="723265" cy="685800"/>
                <wp:effectExtent l="0" t="0" r="635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85800"/>
                          <a:chOff x="11694" y="231461"/>
                          <a:chExt cx="723265" cy="685908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41564" y="231569"/>
                            <a:ext cx="666181" cy="685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41564" y="463138"/>
                            <a:ext cx="66611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1694" y="231461"/>
                            <a:ext cx="7232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79B4A6" w14:textId="77777777" w:rsidR="00A0784B" w:rsidRDefault="00A0784B" w:rsidP="00A0784B">
                              <w:r>
                                <w:rPr>
                                  <w:rFonts w:hint="eastAsia"/>
                                </w:rPr>
                                <w:t>照合</w:t>
                              </w:r>
                              <w:r>
                                <w:t>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A6A97" id="グループ化 17" o:spid="_x0000_s1031" style="position:absolute;left:0;text-align:left;margin-left:462pt;margin-top:12.8pt;width:56.95pt;height:54pt;z-index:251657216;mso-height-relative:margin" coordorigin="116,2314" coordsize="7232,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">
                <v:rect id="正方形/長方形 18" o:spid="_x0000_s1032" style="position:absolute;left:415;top:2315;width:666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" filled="f" strokecolor="black [3213]" strokeweight=".25pt"/>
                <v:line id="直線コネクタ 19" o:spid="_x0000_s1033" style="position:absolute;visibility:visible;mso-wrap-style:square" from="415,4631" to="7076,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" strokecolor="black [3213]" strokeweight=".25pt"/>
                <v:shape id="テキスト ボックス 20" o:spid="_x0000_s1034" type="#_x0000_t202" style="position:absolute;left:116;top:2314;width:7233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5279B4A6" w14:textId="77777777" w:rsidR="00A0784B" w:rsidRDefault="00A0784B" w:rsidP="00A0784B">
                        <w:r>
                          <w:rPr>
                            <w:rFonts w:hint="eastAsia"/>
                          </w:rPr>
                          <w:t>照合</w:t>
                        </w:r>
                        <w:r>
                          <w:t>確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19F5">
        <w:rPr>
          <w:rFonts w:hint="eastAsia"/>
        </w:rPr>
        <w:t xml:space="preserve">　　　対象としません。</w:t>
      </w:r>
    </w:p>
    <w:p w14:paraId="0228253D" w14:textId="619CC736" w:rsidR="009A19F5" w:rsidRDefault="009A19F5" w:rsidP="00514AF2">
      <w:pPr>
        <w:spacing w:line="0" w:lineRule="atLeast"/>
      </w:pPr>
      <w:r>
        <w:rPr>
          <w:rFonts w:hint="eastAsia"/>
        </w:rPr>
        <w:t xml:space="preserve">　　５．届出事項については、徳島市の公金振込業務以外では使用しません。</w:t>
      </w:r>
    </w:p>
    <w:p w14:paraId="592958BF" w14:textId="176CD653" w:rsidR="009A19F5" w:rsidRDefault="009A19F5" w:rsidP="009A19F5"/>
    <w:p w14:paraId="5918B443" w14:textId="77777777" w:rsidR="00A0784B" w:rsidRDefault="009A19F5" w:rsidP="009A19F5">
      <w:pPr>
        <w:rPr>
          <w:u w:val="single"/>
        </w:rPr>
      </w:pPr>
      <w:r>
        <w:rPr>
          <w:rFonts w:hint="eastAsia"/>
        </w:rPr>
        <w:t xml:space="preserve">　　</w:t>
      </w:r>
      <w:r w:rsidRPr="00521F26">
        <w:rPr>
          <w:rFonts w:hint="eastAsia"/>
          <w:u w:val="single"/>
        </w:rPr>
        <w:t>返送及び連絡先：〒</w:t>
      </w:r>
      <w:r w:rsidRPr="00521F26">
        <w:rPr>
          <w:rFonts w:hint="eastAsia"/>
          <w:u w:val="single"/>
        </w:rPr>
        <w:t>770-8571</w:t>
      </w:r>
      <w:r w:rsidRPr="00521F26">
        <w:rPr>
          <w:rFonts w:hint="eastAsia"/>
          <w:u w:val="single"/>
        </w:rPr>
        <w:t xml:space="preserve">　徳島市幸町二丁目５番地</w:t>
      </w:r>
    </w:p>
    <w:p w14:paraId="223E6B16" w14:textId="54659BD9" w:rsidR="009A19F5" w:rsidRDefault="009A19F5" w:rsidP="00A0784B">
      <w:pPr>
        <w:ind w:firstLine="2100"/>
      </w:pPr>
      <w:r w:rsidRPr="00521F26">
        <w:rPr>
          <w:rFonts w:hint="eastAsia"/>
          <w:u w:val="single"/>
        </w:rPr>
        <w:t xml:space="preserve">　徳島市会計課　電話　</w:t>
      </w:r>
      <w:r w:rsidRPr="00521F26">
        <w:rPr>
          <w:rFonts w:hint="eastAsia"/>
          <w:u w:val="single"/>
        </w:rPr>
        <w:t>088-621-5358</w:t>
      </w:r>
    </w:p>
    <w:p w14:paraId="1D646A2E" w14:textId="77777777" w:rsidR="005967A9" w:rsidRPr="005967A9" w:rsidRDefault="005967A9" w:rsidP="004751ED">
      <w:bookmarkStart w:id="0" w:name="_GoBack"/>
      <w:bookmarkEnd w:id="0"/>
    </w:p>
    <w:sectPr w:rsidR="005967A9" w:rsidRPr="005967A9" w:rsidSect="004751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4B8D1" w14:textId="77777777" w:rsidR="00DA2359" w:rsidRDefault="00DA2359" w:rsidP="00DA2359">
      <w:r>
        <w:separator/>
      </w:r>
    </w:p>
  </w:endnote>
  <w:endnote w:type="continuationSeparator" w:id="0">
    <w:p w14:paraId="5C41FF57" w14:textId="77777777" w:rsidR="00DA2359" w:rsidRDefault="00DA2359" w:rsidP="00DA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B7FED" w14:textId="77777777" w:rsidR="00DA2359" w:rsidRDefault="00DA2359" w:rsidP="00DA2359">
      <w:r>
        <w:separator/>
      </w:r>
    </w:p>
  </w:footnote>
  <w:footnote w:type="continuationSeparator" w:id="0">
    <w:p w14:paraId="02AF6B32" w14:textId="77777777" w:rsidR="00DA2359" w:rsidRDefault="00DA2359" w:rsidP="00DA2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03"/>
    <w:rsid w:val="0005397B"/>
    <w:rsid w:val="0008472E"/>
    <w:rsid w:val="00093338"/>
    <w:rsid w:val="00103D0D"/>
    <w:rsid w:val="00157B8F"/>
    <w:rsid w:val="00170D71"/>
    <w:rsid w:val="00186A9A"/>
    <w:rsid w:val="001F1A8C"/>
    <w:rsid w:val="00356278"/>
    <w:rsid w:val="004331C3"/>
    <w:rsid w:val="00447026"/>
    <w:rsid w:val="00453930"/>
    <w:rsid w:val="004751ED"/>
    <w:rsid w:val="0049548A"/>
    <w:rsid w:val="00496DCE"/>
    <w:rsid w:val="004E6D06"/>
    <w:rsid w:val="00510AA1"/>
    <w:rsid w:val="00514AF2"/>
    <w:rsid w:val="00532C16"/>
    <w:rsid w:val="00573303"/>
    <w:rsid w:val="005967A9"/>
    <w:rsid w:val="00666B7D"/>
    <w:rsid w:val="00690F1E"/>
    <w:rsid w:val="006B480B"/>
    <w:rsid w:val="0072119B"/>
    <w:rsid w:val="00783587"/>
    <w:rsid w:val="008809E0"/>
    <w:rsid w:val="009012E2"/>
    <w:rsid w:val="00952283"/>
    <w:rsid w:val="0097652E"/>
    <w:rsid w:val="00981019"/>
    <w:rsid w:val="009A19F5"/>
    <w:rsid w:val="009E3948"/>
    <w:rsid w:val="00A0784B"/>
    <w:rsid w:val="00AC6D0A"/>
    <w:rsid w:val="00AE44CF"/>
    <w:rsid w:val="00C02A98"/>
    <w:rsid w:val="00C158E7"/>
    <w:rsid w:val="00C363C6"/>
    <w:rsid w:val="00C3782A"/>
    <w:rsid w:val="00C72008"/>
    <w:rsid w:val="00CA3A91"/>
    <w:rsid w:val="00CD7B33"/>
    <w:rsid w:val="00D84B29"/>
    <w:rsid w:val="00DA2359"/>
    <w:rsid w:val="00DA39C7"/>
    <w:rsid w:val="00E21053"/>
    <w:rsid w:val="00E5059D"/>
    <w:rsid w:val="00E5420B"/>
    <w:rsid w:val="00EA1048"/>
    <w:rsid w:val="00EB3633"/>
    <w:rsid w:val="00F1511C"/>
    <w:rsid w:val="00F267DA"/>
    <w:rsid w:val="00F740C6"/>
    <w:rsid w:val="00F8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6E9B1E"/>
  <w15:docId w15:val="{8368A47B-1BBB-4537-B341-EFCDA737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0D7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0D7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70D71"/>
  </w:style>
  <w:style w:type="paragraph" w:styleId="a6">
    <w:name w:val="annotation subject"/>
    <w:basedOn w:val="a4"/>
    <w:next w:val="a4"/>
    <w:link w:val="a7"/>
    <w:uiPriority w:val="99"/>
    <w:semiHidden/>
    <w:unhideWhenUsed/>
    <w:rsid w:val="00170D7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70D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0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D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A23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2359"/>
  </w:style>
  <w:style w:type="paragraph" w:styleId="ac">
    <w:name w:val="footer"/>
    <w:basedOn w:val="a"/>
    <w:link w:val="ad"/>
    <w:uiPriority w:val="99"/>
    <w:unhideWhenUsed/>
    <w:rsid w:val="00DA23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2359"/>
  </w:style>
  <w:style w:type="table" w:styleId="ae">
    <w:name w:val="Table Grid"/>
    <w:basedOn w:val="a1"/>
    <w:uiPriority w:val="59"/>
    <w:rsid w:val="0069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3B02-2951-42E5-985B-3571211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1-25T02:10:00Z</cp:lastPrinted>
  <dcterms:created xsi:type="dcterms:W3CDTF">2021-02-05T07:47:00Z</dcterms:created>
  <dcterms:modified xsi:type="dcterms:W3CDTF">2021-02-05T07:47:00Z</dcterms:modified>
</cp:coreProperties>
</file>